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C8047EB" w:rsidR="00E4321B" w:rsidRPr="00E4321B" w:rsidRDefault="009C4BF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85421E8" w:rsidR="00DF4FD8" w:rsidRPr="00DF4FD8" w:rsidRDefault="009C4BF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n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284A2B4" w:rsidR="00DF4FD8" w:rsidRPr="0075070E" w:rsidRDefault="009C4BF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715C7E4" w:rsidR="00DF4FD8" w:rsidRPr="00DF4FD8" w:rsidRDefault="009C4B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1DC6BE3" w:rsidR="00DF4FD8" w:rsidRPr="00DF4FD8" w:rsidRDefault="009C4B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7411CD7" w:rsidR="00DF4FD8" w:rsidRPr="00DF4FD8" w:rsidRDefault="009C4B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95EED56" w:rsidR="00DF4FD8" w:rsidRPr="00DF4FD8" w:rsidRDefault="009C4B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D65EF96" w:rsidR="00DF4FD8" w:rsidRPr="00DF4FD8" w:rsidRDefault="009C4B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83E11F1" w:rsidR="00DF4FD8" w:rsidRPr="00DF4FD8" w:rsidRDefault="009C4B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3CABD74" w:rsidR="00DF4FD8" w:rsidRPr="00DF4FD8" w:rsidRDefault="009C4B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69B1E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7F089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1D212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30A18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568C8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9C610AF" w:rsidR="00DF4FD8" w:rsidRPr="004020EB" w:rsidRDefault="009C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A98B502" w:rsidR="00DF4FD8" w:rsidRPr="004020EB" w:rsidRDefault="009C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DF4AD42" w:rsidR="00DF4FD8" w:rsidRPr="004020EB" w:rsidRDefault="009C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1D27940" w:rsidR="00DF4FD8" w:rsidRPr="004020EB" w:rsidRDefault="009C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C8B34F3" w:rsidR="00DF4FD8" w:rsidRPr="004020EB" w:rsidRDefault="009C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0F39B4D" w:rsidR="00DF4FD8" w:rsidRPr="004020EB" w:rsidRDefault="009C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1D4CB90" w:rsidR="00DF4FD8" w:rsidRPr="004020EB" w:rsidRDefault="009C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C1B450F" w:rsidR="00DF4FD8" w:rsidRPr="009C4BFF" w:rsidRDefault="009C4B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4B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7D49603" w:rsidR="00DF4FD8" w:rsidRPr="004020EB" w:rsidRDefault="009C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C0311FA" w:rsidR="00DF4FD8" w:rsidRPr="004020EB" w:rsidRDefault="009C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4A19550" w:rsidR="00DF4FD8" w:rsidRPr="004020EB" w:rsidRDefault="009C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61E2C8C" w:rsidR="00DF4FD8" w:rsidRPr="004020EB" w:rsidRDefault="009C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2C8C3B4" w:rsidR="00DF4FD8" w:rsidRPr="004020EB" w:rsidRDefault="009C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34CCF93" w:rsidR="00DF4FD8" w:rsidRPr="004020EB" w:rsidRDefault="009C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2E74D93" w:rsidR="00DF4FD8" w:rsidRPr="004020EB" w:rsidRDefault="009C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FD92E02" w:rsidR="00DF4FD8" w:rsidRPr="004020EB" w:rsidRDefault="009C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F69DCEE" w:rsidR="00DF4FD8" w:rsidRPr="004020EB" w:rsidRDefault="009C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6163D6B" w:rsidR="00DF4FD8" w:rsidRPr="004020EB" w:rsidRDefault="009C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4AE0B69" w:rsidR="00DF4FD8" w:rsidRPr="004020EB" w:rsidRDefault="009C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FCC3800" w:rsidR="00DF4FD8" w:rsidRPr="004020EB" w:rsidRDefault="009C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92E7443" w:rsidR="00DF4FD8" w:rsidRPr="004020EB" w:rsidRDefault="009C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81CBEA4" w:rsidR="00DF4FD8" w:rsidRPr="004020EB" w:rsidRDefault="009C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301D045" w:rsidR="00DF4FD8" w:rsidRPr="004020EB" w:rsidRDefault="009C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71171F1" w:rsidR="00DF4FD8" w:rsidRPr="004020EB" w:rsidRDefault="009C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076F66A" w:rsidR="00DF4FD8" w:rsidRPr="004020EB" w:rsidRDefault="009C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800E5D4" w:rsidR="00DF4FD8" w:rsidRPr="004020EB" w:rsidRDefault="009C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B0B4325" w:rsidR="00DF4FD8" w:rsidRPr="004020EB" w:rsidRDefault="009C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84622F8" w:rsidR="00DF4FD8" w:rsidRPr="004020EB" w:rsidRDefault="009C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F1D72CB" w:rsidR="00DF4FD8" w:rsidRPr="004020EB" w:rsidRDefault="009C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2169FFE" w:rsidR="00DF4FD8" w:rsidRPr="004020EB" w:rsidRDefault="009C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9C45A8B" w:rsidR="00DF4FD8" w:rsidRPr="004020EB" w:rsidRDefault="009C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7CD281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2CB7B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34453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F3E0B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A4EA7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66F1E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19A5047" w:rsidR="00B87141" w:rsidRPr="0075070E" w:rsidRDefault="009C4BF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98E1789" w:rsidR="00B87141" w:rsidRPr="00DF4FD8" w:rsidRDefault="009C4B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195FF62" w:rsidR="00B87141" w:rsidRPr="00DF4FD8" w:rsidRDefault="009C4B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95EB3E9" w:rsidR="00B87141" w:rsidRPr="00DF4FD8" w:rsidRDefault="009C4B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8381DF7" w:rsidR="00B87141" w:rsidRPr="00DF4FD8" w:rsidRDefault="009C4B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BC3467B" w:rsidR="00B87141" w:rsidRPr="00DF4FD8" w:rsidRDefault="009C4B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CA0ED97" w:rsidR="00B87141" w:rsidRPr="00DF4FD8" w:rsidRDefault="009C4B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B34738A" w:rsidR="00B87141" w:rsidRPr="00DF4FD8" w:rsidRDefault="009C4B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FFB32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2F14423" w:rsidR="00DF0BAE" w:rsidRPr="009C4BFF" w:rsidRDefault="009C4B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4B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9E41978" w:rsidR="00DF0BAE" w:rsidRPr="004020EB" w:rsidRDefault="009C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DD12F96" w:rsidR="00DF0BAE" w:rsidRPr="004020EB" w:rsidRDefault="009C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FD393FE" w:rsidR="00DF0BAE" w:rsidRPr="004020EB" w:rsidRDefault="009C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55120FA" w:rsidR="00DF0BAE" w:rsidRPr="004020EB" w:rsidRDefault="009C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99047D2" w:rsidR="00DF0BAE" w:rsidRPr="004020EB" w:rsidRDefault="009C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1C1C1DA" w:rsidR="00DF0BAE" w:rsidRPr="004020EB" w:rsidRDefault="009C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A6E485D" w:rsidR="00DF0BAE" w:rsidRPr="004020EB" w:rsidRDefault="009C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D21AA96" w:rsidR="00DF0BAE" w:rsidRPr="004020EB" w:rsidRDefault="009C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75455A8" w:rsidR="00DF0BAE" w:rsidRPr="004020EB" w:rsidRDefault="009C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1748726" w:rsidR="00DF0BAE" w:rsidRPr="004020EB" w:rsidRDefault="009C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8E35024" w:rsidR="00DF0BAE" w:rsidRPr="004020EB" w:rsidRDefault="009C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BCECCC5" w:rsidR="00DF0BAE" w:rsidRPr="004020EB" w:rsidRDefault="009C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6FD1453" w:rsidR="00DF0BAE" w:rsidRPr="004020EB" w:rsidRDefault="009C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94E85F1" w:rsidR="00DF0BAE" w:rsidRPr="004020EB" w:rsidRDefault="009C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38F08AE" w:rsidR="00DF0BAE" w:rsidRPr="004020EB" w:rsidRDefault="009C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B260A70" w:rsidR="00DF0BAE" w:rsidRPr="004020EB" w:rsidRDefault="009C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83654F2" w:rsidR="00DF0BAE" w:rsidRPr="004020EB" w:rsidRDefault="009C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2348CB0" w:rsidR="00DF0BAE" w:rsidRPr="004020EB" w:rsidRDefault="009C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7195279" w:rsidR="00DF0BAE" w:rsidRPr="004020EB" w:rsidRDefault="009C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EF4ED7C" w:rsidR="00DF0BAE" w:rsidRPr="004020EB" w:rsidRDefault="009C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15DA1DC" w:rsidR="00DF0BAE" w:rsidRPr="004020EB" w:rsidRDefault="009C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469F7BD" w:rsidR="00DF0BAE" w:rsidRPr="004020EB" w:rsidRDefault="009C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C527E21" w:rsidR="00DF0BAE" w:rsidRPr="004020EB" w:rsidRDefault="009C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7F84190" w:rsidR="00DF0BAE" w:rsidRPr="004020EB" w:rsidRDefault="009C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AAE55E7" w:rsidR="00DF0BAE" w:rsidRPr="004020EB" w:rsidRDefault="009C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8C546E2" w:rsidR="00DF0BAE" w:rsidRPr="004020EB" w:rsidRDefault="009C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B58868F" w:rsidR="00DF0BAE" w:rsidRPr="004020EB" w:rsidRDefault="009C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C0AE760" w:rsidR="00DF0BAE" w:rsidRPr="004020EB" w:rsidRDefault="009C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741042B3" w:rsidR="00DF0BAE" w:rsidRPr="004020EB" w:rsidRDefault="009C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EDBC5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0298F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583FC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389D0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8FF94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FEC51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804B2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73FF1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B1F92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5371B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E2B45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E1855A9" w:rsidR="00857029" w:rsidRPr="0075070E" w:rsidRDefault="009C4BF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5112515" w:rsidR="00857029" w:rsidRPr="00DF4FD8" w:rsidRDefault="009C4B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DC63DD4" w:rsidR="00857029" w:rsidRPr="00DF4FD8" w:rsidRDefault="009C4B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589006B" w:rsidR="00857029" w:rsidRPr="00DF4FD8" w:rsidRDefault="009C4B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896D46D" w:rsidR="00857029" w:rsidRPr="00DF4FD8" w:rsidRDefault="009C4B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F61140F" w:rsidR="00857029" w:rsidRPr="00DF4FD8" w:rsidRDefault="009C4B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349C3F5" w:rsidR="00857029" w:rsidRPr="00DF4FD8" w:rsidRDefault="009C4B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19C6259" w:rsidR="00857029" w:rsidRPr="00DF4FD8" w:rsidRDefault="009C4B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D1171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12BFA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F26E8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4A67844" w:rsidR="00DF4FD8" w:rsidRPr="004020EB" w:rsidRDefault="009C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3FD9805" w:rsidR="00DF4FD8" w:rsidRPr="004020EB" w:rsidRDefault="009C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865BD18" w:rsidR="00DF4FD8" w:rsidRPr="004020EB" w:rsidRDefault="009C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1D4FACC" w:rsidR="00DF4FD8" w:rsidRPr="004020EB" w:rsidRDefault="009C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A61F5F7" w:rsidR="00DF4FD8" w:rsidRPr="004020EB" w:rsidRDefault="009C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5208C7F" w:rsidR="00DF4FD8" w:rsidRPr="004020EB" w:rsidRDefault="009C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586B56D" w:rsidR="00DF4FD8" w:rsidRPr="004020EB" w:rsidRDefault="009C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2FC3DA3" w:rsidR="00DF4FD8" w:rsidRPr="004020EB" w:rsidRDefault="009C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EE8F7EE" w:rsidR="00DF4FD8" w:rsidRPr="004020EB" w:rsidRDefault="009C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A700BD6" w:rsidR="00DF4FD8" w:rsidRPr="004020EB" w:rsidRDefault="009C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41DAB6B" w:rsidR="00DF4FD8" w:rsidRPr="004020EB" w:rsidRDefault="009C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B7C32A6" w:rsidR="00DF4FD8" w:rsidRPr="004020EB" w:rsidRDefault="009C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5CA4602" w:rsidR="00DF4FD8" w:rsidRPr="004020EB" w:rsidRDefault="009C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3D4ADE4" w:rsidR="00DF4FD8" w:rsidRPr="004020EB" w:rsidRDefault="009C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4757696" w:rsidR="00DF4FD8" w:rsidRPr="004020EB" w:rsidRDefault="009C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496FCE3" w:rsidR="00DF4FD8" w:rsidRPr="004020EB" w:rsidRDefault="009C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D6A9648" w:rsidR="00DF4FD8" w:rsidRPr="004020EB" w:rsidRDefault="009C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ADE8924" w:rsidR="00DF4FD8" w:rsidRPr="004020EB" w:rsidRDefault="009C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A266DA4" w:rsidR="00DF4FD8" w:rsidRPr="004020EB" w:rsidRDefault="009C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C51ED88" w:rsidR="00DF4FD8" w:rsidRPr="004020EB" w:rsidRDefault="009C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E8D59B3" w:rsidR="00DF4FD8" w:rsidRPr="004020EB" w:rsidRDefault="009C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A2E7A91" w:rsidR="00DF4FD8" w:rsidRPr="004020EB" w:rsidRDefault="009C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77E2994" w:rsidR="00DF4FD8" w:rsidRPr="004020EB" w:rsidRDefault="009C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BAD14D8" w:rsidR="00DF4FD8" w:rsidRPr="004020EB" w:rsidRDefault="009C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D5F6CD0" w:rsidR="00DF4FD8" w:rsidRPr="009C4BFF" w:rsidRDefault="009C4B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4B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838F906" w:rsidR="00DF4FD8" w:rsidRPr="004020EB" w:rsidRDefault="009C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A135967" w:rsidR="00DF4FD8" w:rsidRPr="004020EB" w:rsidRDefault="009C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E501035" w:rsidR="00DF4FD8" w:rsidRPr="004020EB" w:rsidRDefault="009C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69112CD" w:rsidR="00DF4FD8" w:rsidRPr="004020EB" w:rsidRDefault="009C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F7135C3" w:rsidR="00DF4FD8" w:rsidRPr="004020EB" w:rsidRDefault="009C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9A8AEA8" w:rsidR="00DF4FD8" w:rsidRPr="004020EB" w:rsidRDefault="009C4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174131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B1F9B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6A9C3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9B045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A7837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0E865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E85F3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3CC4D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5D32D8B" w:rsidR="00C54E9D" w:rsidRDefault="009C4BFF">
            <w:r>
              <w:t>Oct 8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3A6FAE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02B589B" w:rsidR="00C54E9D" w:rsidRDefault="009C4BFF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7F3771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B2F0AB1" w:rsidR="00C54E9D" w:rsidRDefault="009C4BF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22B54D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FD5F4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3618BA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E13D0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037423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938E4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2F3E27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6B114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143C8B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25B3D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077383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14589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8B58BB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C4BFF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4</Characters>
  <Application>Microsoft Office Word</Application>
  <DocSecurity>0</DocSecurity>
  <Lines>158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nin 2022 - Q4 Calendar</dc:title>
  <dc:subject>Quarter 4 Calendar with Benin Holidays</dc:subject>
  <dc:creator>General Blue Corporation</dc:creator>
  <keywords>Benin 2022 - Q4 Calendar, Printable, Easy to Customize, Holiday Calendar</keywords>
  <dc:description/>
  <dcterms:created xsi:type="dcterms:W3CDTF">2019-12-12T15:31:00.0000000Z</dcterms:created>
  <dcterms:modified xsi:type="dcterms:W3CDTF">2022-10-17T12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